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C3B6" w14:textId="77777777" w:rsidR="00E00DFA" w:rsidRPr="00E00DFA" w:rsidRDefault="00E00DFA" w:rsidP="00E00DFA">
      <w:pPr>
        <w:spacing w:after="0" w:line="240" w:lineRule="auto"/>
        <w:rPr>
          <w:rFonts w:ascii="Arial" w:hAnsi="Arial" w:cs="Arial"/>
          <w:color w:val="808080"/>
          <w:sz w:val="56"/>
          <w:szCs w:val="56"/>
        </w:rPr>
      </w:pPr>
      <w:r w:rsidRPr="00E00DFA">
        <w:rPr>
          <w:rFonts w:ascii="Arial" w:hAnsi="Arial" w:cs="Arial"/>
          <w:color w:val="808080"/>
          <w:sz w:val="56"/>
          <w:szCs w:val="56"/>
        </w:rPr>
        <w:t>[Company Headed paper]</w:t>
      </w:r>
    </w:p>
    <w:p w14:paraId="248E0FE9" w14:textId="77777777" w:rsidR="009544F2" w:rsidRDefault="009544F2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051B9B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 w:rsidRPr="006461C4">
        <w:rPr>
          <w:rFonts w:ascii="Arial" w:hAnsi="Arial" w:cs="Arial"/>
          <w:color w:val="808080"/>
          <w:sz w:val="20"/>
          <w:szCs w:val="20"/>
        </w:rPr>
        <w:t>[Date]</w:t>
      </w:r>
    </w:p>
    <w:p w14:paraId="540111D4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15CA0E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DP Department</w:t>
      </w:r>
    </w:p>
    <w:p w14:paraId="06F56557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The Nautical Institute</w:t>
      </w:r>
    </w:p>
    <w:p w14:paraId="0F3D5D73" w14:textId="14E194B4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20</w:t>
      </w:r>
      <w:r w:rsidR="00B27C67">
        <w:rPr>
          <w:rFonts w:ascii="Arial" w:hAnsi="Arial" w:cs="Arial"/>
          <w:sz w:val="20"/>
          <w:szCs w:val="20"/>
        </w:rPr>
        <w:t>0B</w:t>
      </w:r>
      <w:r w:rsidRPr="006461C4">
        <w:rPr>
          <w:rFonts w:ascii="Arial" w:hAnsi="Arial" w:cs="Arial"/>
          <w:sz w:val="20"/>
          <w:szCs w:val="20"/>
        </w:rPr>
        <w:t xml:space="preserve"> Lambeth Road</w:t>
      </w:r>
    </w:p>
    <w:p w14:paraId="4036CA03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LONDON</w:t>
      </w:r>
    </w:p>
    <w:p w14:paraId="10F0A8A3" w14:textId="4A8382D5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SE1 7</w:t>
      </w:r>
      <w:r w:rsidR="00B27C67">
        <w:rPr>
          <w:rFonts w:ascii="Arial" w:hAnsi="Arial" w:cs="Arial"/>
          <w:sz w:val="20"/>
          <w:szCs w:val="20"/>
        </w:rPr>
        <w:t>JY</w:t>
      </w:r>
    </w:p>
    <w:p w14:paraId="7B823CFE" w14:textId="77777777" w:rsidR="00AC53F8" w:rsidRPr="006461C4" w:rsidRDefault="00AC53F8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United Kingdom</w:t>
      </w:r>
    </w:p>
    <w:p w14:paraId="4E6ADCED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AA454A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>Dear Sir/Madam</w:t>
      </w:r>
    </w:p>
    <w:p w14:paraId="433115E1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12517" w14:textId="77777777" w:rsidR="009C0179" w:rsidRPr="006461C4" w:rsidRDefault="00286F64" w:rsidP="009C01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1C4">
        <w:rPr>
          <w:rFonts w:ascii="Arial" w:hAnsi="Arial" w:cs="Arial"/>
          <w:b/>
          <w:sz w:val="20"/>
          <w:szCs w:val="20"/>
        </w:rPr>
        <w:t>Application for a</w:t>
      </w:r>
      <w:r w:rsidR="009C0179" w:rsidRPr="006461C4">
        <w:rPr>
          <w:rFonts w:ascii="Arial" w:hAnsi="Arial" w:cs="Arial"/>
          <w:b/>
          <w:sz w:val="20"/>
          <w:szCs w:val="20"/>
        </w:rPr>
        <w:t xml:space="preserve"> D</w:t>
      </w:r>
      <w:r w:rsidR="0098716A" w:rsidRPr="006461C4">
        <w:rPr>
          <w:rFonts w:ascii="Arial" w:hAnsi="Arial" w:cs="Arial"/>
          <w:b/>
          <w:sz w:val="20"/>
          <w:szCs w:val="20"/>
        </w:rPr>
        <w:t xml:space="preserve">ynamic </w:t>
      </w:r>
      <w:r w:rsidR="009C0179" w:rsidRPr="006461C4">
        <w:rPr>
          <w:rFonts w:ascii="Arial" w:hAnsi="Arial" w:cs="Arial"/>
          <w:b/>
          <w:sz w:val="20"/>
          <w:szCs w:val="20"/>
        </w:rPr>
        <w:t>P</w:t>
      </w:r>
      <w:r w:rsidR="0098716A" w:rsidRPr="006461C4">
        <w:rPr>
          <w:rFonts w:ascii="Arial" w:hAnsi="Arial" w:cs="Arial"/>
          <w:b/>
          <w:sz w:val="20"/>
          <w:szCs w:val="20"/>
        </w:rPr>
        <w:t>ositioning Operators</w:t>
      </w:r>
      <w:r w:rsidR="009C0179" w:rsidRPr="006461C4">
        <w:rPr>
          <w:rFonts w:ascii="Arial" w:hAnsi="Arial" w:cs="Arial"/>
          <w:b/>
          <w:sz w:val="20"/>
          <w:szCs w:val="20"/>
        </w:rPr>
        <w:t xml:space="preserve"> Certificate</w:t>
      </w:r>
    </w:p>
    <w:p w14:paraId="0B98C0B8" w14:textId="77777777" w:rsidR="009C0179" w:rsidRPr="006461C4" w:rsidRDefault="009C0179" w:rsidP="009C0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612C1" w14:textId="77777777" w:rsidR="00F46BAF" w:rsidRPr="006461C4" w:rsidRDefault="00F46BAF" w:rsidP="00F46B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 xml:space="preserve">We hereby certify that </w:t>
      </w:r>
      <w:r w:rsidRPr="006461C4">
        <w:rPr>
          <w:rFonts w:ascii="Arial" w:hAnsi="Arial" w:cs="Arial"/>
          <w:color w:val="808080"/>
          <w:sz w:val="20"/>
          <w:szCs w:val="20"/>
        </w:rPr>
        <w:t xml:space="preserve">[DPO’S FULL NAME] </w:t>
      </w:r>
      <w:r w:rsidRPr="006461C4">
        <w:rPr>
          <w:rFonts w:ascii="Arial" w:hAnsi="Arial" w:cs="Arial"/>
          <w:color w:val="000000"/>
          <w:sz w:val="20"/>
          <w:szCs w:val="20"/>
        </w:rPr>
        <w:t>(</w:t>
      </w:r>
      <w:r w:rsidRPr="006461C4">
        <w:rPr>
          <w:rFonts w:ascii="Arial" w:hAnsi="Arial" w:cs="Arial"/>
          <w:color w:val="808080"/>
          <w:sz w:val="20"/>
          <w:szCs w:val="20"/>
        </w:rPr>
        <w:t>[DATE OF BIRTH]</w:t>
      </w:r>
      <w:r w:rsidRPr="006461C4">
        <w:rPr>
          <w:rFonts w:ascii="Arial" w:hAnsi="Arial" w:cs="Arial"/>
          <w:color w:val="000000"/>
          <w:sz w:val="20"/>
          <w:szCs w:val="20"/>
        </w:rPr>
        <w:t xml:space="preserve">) </w:t>
      </w:r>
      <w:r w:rsidRPr="006461C4">
        <w:rPr>
          <w:rFonts w:ascii="Arial" w:hAnsi="Arial" w:cs="Arial"/>
          <w:sz w:val="20"/>
          <w:szCs w:val="20"/>
        </w:rPr>
        <w:t xml:space="preserve">is employed by </w:t>
      </w:r>
      <w:r w:rsidRPr="006461C4">
        <w:rPr>
          <w:rFonts w:ascii="Arial" w:hAnsi="Arial" w:cs="Arial"/>
          <w:color w:val="808080"/>
          <w:sz w:val="20"/>
          <w:szCs w:val="20"/>
        </w:rPr>
        <w:t>[COMPANY NAME]</w:t>
      </w:r>
      <w:r w:rsidRPr="006461C4">
        <w:rPr>
          <w:rFonts w:ascii="Arial" w:hAnsi="Arial" w:cs="Arial"/>
          <w:sz w:val="20"/>
          <w:szCs w:val="20"/>
        </w:rPr>
        <w:t xml:space="preserve"> as a </w:t>
      </w:r>
      <w:r w:rsidRPr="006461C4">
        <w:rPr>
          <w:rFonts w:ascii="Arial" w:hAnsi="Arial" w:cs="Arial"/>
          <w:color w:val="808080"/>
          <w:sz w:val="20"/>
          <w:szCs w:val="20"/>
        </w:rPr>
        <w:t>[DPO’S RANK]</w:t>
      </w:r>
      <w:r w:rsidRPr="006461C4">
        <w:rPr>
          <w:rFonts w:ascii="Arial" w:hAnsi="Arial" w:cs="Arial"/>
          <w:sz w:val="20"/>
          <w:szCs w:val="20"/>
        </w:rPr>
        <w:t xml:space="preserve">/DP Operator on board our </w:t>
      </w:r>
      <w:r w:rsidR="00C06E8B" w:rsidRPr="006461C4">
        <w:rPr>
          <w:rFonts w:ascii="Arial" w:hAnsi="Arial" w:cs="Arial"/>
          <w:sz w:val="20"/>
          <w:szCs w:val="20"/>
        </w:rPr>
        <w:t xml:space="preserve">shuttle tanker </w:t>
      </w:r>
      <w:r w:rsidRPr="006461C4">
        <w:rPr>
          <w:rFonts w:ascii="Arial" w:hAnsi="Arial" w:cs="Arial"/>
          <w:sz w:val="20"/>
          <w:szCs w:val="20"/>
        </w:rPr>
        <w:t>vessels.</w:t>
      </w:r>
    </w:p>
    <w:p w14:paraId="15AA73FF" w14:textId="77777777" w:rsidR="00F46BAF" w:rsidRPr="006461C4" w:rsidRDefault="00F46BAF" w:rsidP="00F46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0B71B" w14:textId="77777777" w:rsidR="007B0C01" w:rsidRPr="006461C4" w:rsidRDefault="00F46BAF" w:rsidP="007B0C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 xml:space="preserve">We have verified the entries in his/her </w:t>
      </w:r>
      <w:r w:rsidR="007B0C01" w:rsidRPr="006461C4">
        <w:rPr>
          <w:rFonts w:ascii="Arial" w:hAnsi="Arial" w:cs="Arial"/>
          <w:sz w:val="20"/>
          <w:szCs w:val="20"/>
        </w:rPr>
        <w:t>DP lo</w:t>
      </w:r>
      <w:r w:rsidR="00D51D0A" w:rsidRPr="006461C4">
        <w:rPr>
          <w:rFonts w:ascii="Arial" w:hAnsi="Arial" w:cs="Arial"/>
          <w:sz w:val="20"/>
          <w:szCs w:val="20"/>
        </w:rPr>
        <w:t xml:space="preserve">g book as true and correct and </w:t>
      </w:r>
      <w:r w:rsidR="007B0C01" w:rsidRPr="006461C4">
        <w:rPr>
          <w:rFonts w:ascii="Arial" w:hAnsi="Arial" w:cs="Arial"/>
          <w:sz w:val="20"/>
          <w:szCs w:val="20"/>
        </w:rPr>
        <w:t xml:space="preserve">further certify that </w:t>
      </w:r>
      <w:r w:rsidR="007B0C01" w:rsidRPr="006461C4">
        <w:rPr>
          <w:rFonts w:ascii="Arial" w:hAnsi="Arial" w:cs="Arial"/>
          <w:color w:val="808080"/>
          <w:sz w:val="20"/>
          <w:szCs w:val="20"/>
        </w:rPr>
        <w:t>[DPO’S NAME]</w:t>
      </w:r>
      <w:r w:rsidR="007B0C01" w:rsidRPr="006461C4">
        <w:rPr>
          <w:rFonts w:ascii="Arial" w:hAnsi="Arial" w:cs="Arial"/>
          <w:sz w:val="20"/>
          <w:szCs w:val="20"/>
        </w:rPr>
        <w:t xml:space="preserve"> has performed as a DP Operator and completed the </w:t>
      </w:r>
      <w:r w:rsidR="00D51D0A" w:rsidRPr="006461C4">
        <w:rPr>
          <w:rFonts w:ascii="Arial" w:hAnsi="Arial" w:cs="Arial"/>
          <w:sz w:val="20"/>
          <w:szCs w:val="20"/>
        </w:rPr>
        <w:t xml:space="preserve">below offshore loading operations during DP </w:t>
      </w:r>
      <w:r w:rsidR="007B0C01" w:rsidRPr="006461C4">
        <w:rPr>
          <w:rFonts w:ascii="Arial" w:hAnsi="Arial" w:cs="Arial"/>
          <w:sz w:val="20"/>
          <w:szCs w:val="20"/>
        </w:rPr>
        <w:t>sea service on the DP class vessels listed.</w:t>
      </w:r>
    </w:p>
    <w:p w14:paraId="32ED6CDD" w14:textId="77777777" w:rsidR="00F46BAF" w:rsidRPr="006461C4" w:rsidRDefault="00F46BAF" w:rsidP="00F46B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61CE5" w14:textId="77777777" w:rsidR="00F46BAF" w:rsidRPr="006461C4" w:rsidRDefault="007B4323" w:rsidP="00F46B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61C4">
        <w:rPr>
          <w:rFonts w:ascii="Arial" w:hAnsi="Arial" w:cs="Arial"/>
          <w:sz w:val="20"/>
          <w:szCs w:val="20"/>
        </w:rPr>
        <w:t xml:space="preserve">This letter is provided </w:t>
      </w:r>
      <w:r w:rsidR="00F46BAF" w:rsidRPr="006461C4">
        <w:rPr>
          <w:rFonts w:ascii="Arial" w:hAnsi="Arial" w:cs="Arial"/>
          <w:sz w:val="20"/>
          <w:szCs w:val="20"/>
        </w:rPr>
        <w:t>in support of his/her application for a DP certificate.</w:t>
      </w:r>
    </w:p>
    <w:p w14:paraId="233F6964" w14:textId="77777777" w:rsidR="009C0179" w:rsidRPr="00E00DFA" w:rsidRDefault="009C0179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14:paraId="6BFE475F" w14:textId="77777777" w:rsidTr="0094519E">
        <w:trPr>
          <w:jc w:val="center"/>
        </w:trPr>
        <w:tc>
          <w:tcPr>
            <w:tcW w:w="2660" w:type="dxa"/>
            <w:gridSpan w:val="3"/>
            <w:vAlign w:val="center"/>
          </w:tcPr>
          <w:p w14:paraId="52BADFE4" w14:textId="77777777"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14:paraId="662C215E" w14:textId="77777777"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14:paraId="4608F06F" w14:textId="77777777"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14:paraId="5FFCB1A2" w14:textId="77777777"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14:paraId="7C376F7C" w14:textId="77777777"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14:paraId="75BCEDDE" w14:textId="77777777" w:rsidR="00ED48A0" w:rsidRPr="009072BC" w:rsidRDefault="00ED48A0" w:rsidP="009072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14:paraId="45896ADD" w14:textId="77777777" w:rsidTr="00C06290">
        <w:trPr>
          <w:jc w:val="center"/>
        </w:trPr>
        <w:tc>
          <w:tcPr>
            <w:tcW w:w="1930" w:type="dxa"/>
            <w:gridSpan w:val="2"/>
          </w:tcPr>
          <w:p w14:paraId="1504ECBE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78FAF7C8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00ADCA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7FB38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D6F34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14:paraId="4D701241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14:paraId="5F7924E6" w14:textId="77777777" w:rsidR="00ED48A0" w:rsidRPr="009072BC" w:rsidRDefault="00ED48A0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D0A" w:rsidRPr="009072BC" w14:paraId="6849232A" w14:textId="77777777" w:rsidTr="0030244B">
        <w:trPr>
          <w:jc w:val="center"/>
        </w:trPr>
        <w:tc>
          <w:tcPr>
            <w:tcW w:w="2660" w:type="dxa"/>
            <w:gridSpan w:val="3"/>
            <w:vAlign w:val="center"/>
          </w:tcPr>
          <w:p w14:paraId="43D57BEC" w14:textId="77777777" w:rsidR="00D51D0A" w:rsidRPr="003F21D6" w:rsidRDefault="00D51D0A" w:rsidP="00D51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14:paraId="6FFFEC31" w14:textId="77777777" w:rsidR="00D51D0A" w:rsidRPr="003F21D6" w:rsidRDefault="00D51D0A" w:rsidP="00D51D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14:paraId="4814FD60" w14:textId="77777777" w:rsidR="00D51D0A" w:rsidRPr="003F21D6" w:rsidRDefault="00D51D0A" w:rsidP="00D51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6461C4" w:rsidRPr="009072BC" w14:paraId="1C93609B" w14:textId="77777777" w:rsidTr="0030244B">
        <w:trPr>
          <w:jc w:val="center"/>
        </w:trPr>
        <w:tc>
          <w:tcPr>
            <w:tcW w:w="392" w:type="dxa"/>
          </w:tcPr>
          <w:p w14:paraId="58D6F38C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14:paraId="494A3446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3EC44948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0B3C1F8F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1C4" w:rsidRPr="009072BC" w14:paraId="1246A5B0" w14:textId="77777777" w:rsidTr="0030244B">
        <w:trPr>
          <w:jc w:val="center"/>
        </w:trPr>
        <w:tc>
          <w:tcPr>
            <w:tcW w:w="392" w:type="dxa"/>
          </w:tcPr>
          <w:p w14:paraId="5CEDE1DD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14:paraId="2CFEC709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45265F63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6C263EDD" w14:textId="77777777" w:rsidR="006461C4" w:rsidRPr="009072BC" w:rsidRDefault="006461C4" w:rsidP="009072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4F1F17" w14:textId="77777777" w:rsidR="00C06E8B" w:rsidRDefault="00C06E8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14:paraId="18DB229F" w14:textId="77777777" w:rsidTr="000D6407">
        <w:trPr>
          <w:jc w:val="center"/>
        </w:trPr>
        <w:tc>
          <w:tcPr>
            <w:tcW w:w="2660" w:type="dxa"/>
            <w:gridSpan w:val="3"/>
            <w:vAlign w:val="center"/>
          </w:tcPr>
          <w:p w14:paraId="65687A23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14:paraId="7422872C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14:paraId="6BA8A9DA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14:paraId="40890E9A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14:paraId="6501EDE7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14:paraId="1610AD75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14:paraId="6BD51D7B" w14:textId="77777777" w:rsidTr="004119A3">
        <w:trPr>
          <w:jc w:val="center"/>
        </w:trPr>
        <w:tc>
          <w:tcPr>
            <w:tcW w:w="1930" w:type="dxa"/>
            <w:gridSpan w:val="2"/>
          </w:tcPr>
          <w:p w14:paraId="29CBDB52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0CA99D0D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FAC167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A89C5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44659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14:paraId="056BA0DF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14:paraId="0D074B01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14:paraId="2FA0401B" w14:textId="77777777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14:paraId="69D8F9C2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14:paraId="43F26DE7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14:paraId="466F1C5F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30244B" w:rsidRPr="009072BC" w14:paraId="1CA3A336" w14:textId="77777777" w:rsidTr="006C65D7">
        <w:trPr>
          <w:jc w:val="center"/>
        </w:trPr>
        <w:tc>
          <w:tcPr>
            <w:tcW w:w="392" w:type="dxa"/>
          </w:tcPr>
          <w:p w14:paraId="31C80C40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14:paraId="628AAED1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7D617146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1E43731B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14:paraId="70318436" w14:textId="77777777" w:rsidTr="006C65D7">
        <w:trPr>
          <w:jc w:val="center"/>
        </w:trPr>
        <w:tc>
          <w:tcPr>
            <w:tcW w:w="392" w:type="dxa"/>
          </w:tcPr>
          <w:p w14:paraId="4CB8FE45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14:paraId="6FFF8AFC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3983D14B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11010BE1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AA04C7" w14:textId="77777777" w:rsidR="006461C4" w:rsidRDefault="006461C4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14:paraId="45DC3504" w14:textId="77777777" w:rsidTr="00F72D3D">
        <w:trPr>
          <w:jc w:val="center"/>
        </w:trPr>
        <w:tc>
          <w:tcPr>
            <w:tcW w:w="2660" w:type="dxa"/>
            <w:gridSpan w:val="3"/>
            <w:vAlign w:val="center"/>
          </w:tcPr>
          <w:p w14:paraId="33861532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14:paraId="39E7DCE8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14:paraId="0F127D89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14:paraId="5366AEA9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14:paraId="25476496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14:paraId="3EEA8424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14:paraId="7B5C146D" w14:textId="77777777" w:rsidTr="00D32FB9">
        <w:trPr>
          <w:jc w:val="center"/>
        </w:trPr>
        <w:tc>
          <w:tcPr>
            <w:tcW w:w="1930" w:type="dxa"/>
            <w:gridSpan w:val="2"/>
          </w:tcPr>
          <w:p w14:paraId="2BEAAF6C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65589B52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4B97DF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0DFBE2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84FDF1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14:paraId="160EF586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14:paraId="56EDC99B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14:paraId="79148A5D" w14:textId="77777777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14:paraId="168880A0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14:paraId="0DBB4AAD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14:paraId="652C8C70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30244B" w:rsidRPr="009072BC" w14:paraId="781F8733" w14:textId="77777777" w:rsidTr="006C65D7">
        <w:trPr>
          <w:jc w:val="center"/>
        </w:trPr>
        <w:tc>
          <w:tcPr>
            <w:tcW w:w="392" w:type="dxa"/>
          </w:tcPr>
          <w:p w14:paraId="240CFE49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14:paraId="2183EA99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5CCBAC46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0C9CD838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14:paraId="3E90FE46" w14:textId="77777777" w:rsidTr="006C65D7">
        <w:trPr>
          <w:jc w:val="center"/>
        </w:trPr>
        <w:tc>
          <w:tcPr>
            <w:tcW w:w="392" w:type="dxa"/>
          </w:tcPr>
          <w:p w14:paraId="6C92ABD5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14:paraId="51D6F168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3DF7F354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6C3EC178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7789A3" w14:textId="77777777" w:rsidR="0030244B" w:rsidRDefault="0030244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14:paraId="21BD6537" w14:textId="77777777" w:rsidTr="00425E8F">
        <w:trPr>
          <w:jc w:val="center"/>
        </w:trPr>
        <w:tc>
          <w:tcPr>
            <w:tcW w:w="2660" w:type="dxa"/>
            <w:gridSpan w:val="3"/>
            <w:vAlign w:val="center"/>
          </w:tcPr>
          <w:p w14:paraId="13E813A0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14:paraId="494599B2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14:paraId="0E2620D4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14:paraId="67C60C5A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14:paraId="33D4C066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14:paraId="03E5CB85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14:paraId="6BE1B70F" w14:textId="77777777" w:rsidTr="006B23DA">
        <w:trPr>
          <w:jc w:val="center"/>
        </w:trPr>
        <w:tc>
          <w:tcPr>
            <w:tcW w:w="1930" w:type="dxa"/>
            <w:gridSpan w:val="2"/>
          </w:tcPr>
          <w:p w14:paraId="79E0B5C9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3CAAD2CF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663388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3A432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4F106C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14:paraId="4135C3A5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14:paraId="469F6490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14:paraId="10B1D2B6" w14:textId="77777777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14:paraId="4D38B6FB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14:paraId="13D090D4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14:paraId="4350E018" w14:textId="77777777" w:rsidR="0030244B" w:rsidRPr="003F21D6" w:rsidRDefault="0030244B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30244B" w:rsidRPr="009072BC" w14:paraId="65A12CF2" w14:textId="77777777" w:rsidTr="006C65D7">
        <w:trPr>
          <w:jc w:val="center"/>
        </w:trPr>
        <w:tc>
          <w:tcPr>
            <w:tcW w:w="392" w:type="dxa"/>
          </w:tcPr>
          <w:p w14:paraId="10ED495E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14:paraId="7A2445EE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5C9BB0CC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5BDA6D55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44B" w:rsidRPr="009072BC" w14:paraId="02E896D0" w14:textId="77777777" w:rsidTr="006C65D7">
        <w:trPr>
          <w:jc w:val="center"/>
        </w:trPr>
        <w:tc>
          <w:tcPr>
            <w:tcW w:w="392" w:type="dxa"/>
          </w:tcPr>
          <w:p w14:paraId="73461C4C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14:paraId="63B88E63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3A3B52B1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10E02B44" w14:textId="77777777" w:rsidR="0030244B" w:rsidRPr="009072BC" w:rsidRDefault="0030244B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E6B80" w14:textId="77777777" w:rsidR="0030244B" w:rsidRDefault="0030244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38"/>
        <w:gridCol w:w="730"/>
        <w:gridCol w:w="992"/>
        <w:gridCol w:w="1134"/>
        <w:gridCol w:w="1134"/>
        <w:gridCol w:w="1134"/>
        <w:gridCol w:w="2800"/>
      </w:tblGrid>
      <w:tr w:rsidR="00ED48A0" w:rsidRPr="009072BC" w14:paraId="5FAD3F67" w14:textId="77777777" w:rsidTr="00DF6B12">
        <w:trPr>
          <w:jc w:val="center"/>
        </w:trPr>
        <w:tc>
          <w:tcPr>
            <w:tcW w:w="2660" w:type="dxa"/>
            <w:gridSpan w:val="3"/>
            <w:vAlign w:val="center"/>
          </w:tcPr>
          <w:p w14:paraId="689EE158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992" w:type="dxa"/>
            <w:vAlign w:val="center"/>
          </w:tcPr>
          <w:p w14:paraId="3237E7A1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IMO No.</w:t>
            </w:r>
          </w:p>
        </w:tc>
        <w:tc>
          <w:tcPr>
            <w:tcW w:w="1134" w:type="dxa"/>
            <w:vAlign w:val="center"/>
          </w:tcPr>
          <w:p w14:paraId="25BDCC3A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DP CLASS</w:t>
            </w:r>
          </w:p>
        </w:tc>
        <w:tc>
          <w:tcPr>
            <w:tcW w:w="1134" w:type="dxa"/>
            <w:vAlign w:val="center"/>
          </w:tcPr>
          <w:p w14:paraId="7D50A482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  <w:vAlign w:val="center"/>
          </w:tcPr>
          <w:p w14:paraId="19C40E75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800" w:type="dxa"/>
            <w:vAlign w:val="center"/>
          </w:tcPr>
          <w:p w14:paraId="116B6278" w14:textId="77777777" w:rsidR="00ED48A0" w:rsidRPr="009072BC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C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</w:tr>
      <w:tr w:rsidR="00ED48A0" w:rsidRPr="009072BC" w14:paraId="130106FF" w14:textId="77777777" w:rsidTr="008F0C11">
        <w:trPr>
          <w:jc w:val="center"/>
        </w:trPr>
        <w:tc>
          <w:tcPr>
            <w:tcW w:w="1930" w:type="dxa"/>
            <w:gridSpan w:val="2"/>
          </w:tcPr>
          <w:p w14:paraId="146639E6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30C7DA1D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074ECB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6ADCA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61BE3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34" w:type="dxa"/>
          </w:tcPr>
          <w:p w14:paraId="1808B6E6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72BC">
              <w:rPr>
                <w:rFonts w:ascii="Arial" w:hAnsi="Arial" w:cs="Arial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2800" w:type="dxa"/>
          </w:tcPr>
          <w:p w14:paraId="215D4A88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A0" w:rsidRPr="009072BC" w14:paraId="15C7AB8B" w14:textId="77777777" w:rsidTr="006C65D7">
        <w:trPr>
          <w:jc w:val="center"/>
        </w:trPr>
        <w:tc>
          <w:tcPr>
            <w:tcW w:w="2660" w:type="dxa"/>
            <w:gridSpan w:val="3"/>
            <w:vAlign w:val="center"/>
          </w:tcPr>
          <w:p w14:paraId="297611F8" w14:textId="77777777" w:rsidR="00ED48A0" w:rsidRPr="003F21D6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DATE</w:t>
            </w:r>
          </w:p>
        </w:tc>
        <w:tc>
          <w:tcPr>
            <w:tcW w:w="3260" w:type="dxa"/>
            <w:gridSpan w:val="3"/>
            <w:vAlign w:val="center"/>
          </w:tcPr>
          <w:p w14:paraId="319C2CD0" w14:textId="77777777" w:rsidR="00ED48A0" w:rsidRPr="003F21D6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LOCATION</w:t>
            </w:r>
          </w:p>
        </w:tc>
        <w:tc>
          <w:tcPr>
            <w:tcW w:w="3934" w:type="dxa"/>
            <w:gridSpan w:val="2"/>
            <w:vAlign w:val="center"/>
          </w:tcPr>
          <w:p w14:paraId="4F6FF99C" w14:textId="77777777" w:rsidR="00ED48A0" w:rsidRPr="003F21D6" w:rsidRDefault="00ED48A0" w:rsidP="006C6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1D6">
              <w:rPr>
                <w:rFonts w:ascii="Arial" w:hAnsi="Arial" w:cs="Arial"/>
                <w:b/>
                <w:sz w:val="18"/>
                <w:szCs w:val="18"/>
              </w:rPr>
              <w:t>OFFSHORE LOADING OPERATION</w:t>
            </w:r>
          </w:p>
        </w:tc>
      </w:tr>
      <w:tr w:rsidR="00ED48A0" w:rsidRPr="009072BC" w14:paraId="3CFBCB3E" w14:textId="77777777" w:rsidTr="006C65D7">
        <w:trPr>
          <w:jc w:val="center"/>
        </w:trPr>
        <w:tc>
          <w:tcPr>
            <w:tcW w:w="392" w:type="dxa"/>
          </w:tcPr>
          <w:p w14:paraId="280CAD1E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</w:tcPr>
          <w:p w14:paraId="095A2587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625E6669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5A8BB717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A0" w:rsidRPr="009072BC" w14:paraId="144FF310" w14:textId="77777777" w:rsidTr="006C65D7">
        <w:trPr>
          <w:jc w:val="center"/>
        </w:trPr>
        <w:tc>
          <w:tcPr>
            <w:tcW w:w="392" w:type="dxa"/>
          </w:tcPr>
          <w:p w14:paraId="22B0D3DB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</w:tcPr>
          <w:p w14:paraId="74BC3339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73061A86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34" w:type="dxa"/>
            <w:gridSpan w:val="2"/>
          </w:tcPr>
          <w:p w14:paraId="4C347A98" w14:textId="77777777" w:rsidR="00ED48A0" w:rsidRPr="009072BC" w:rsidRDefault="00ED48A0" w:rsidP="006C65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2C581F" w14:textId="77777777" w:rsidR="0030244B" w:rsidRDefault="0030244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D76A6" w14:textId="77777777" w:rsidR="00C06E8B" w:rsidRPr="00E00DFA" w:rsidRDefault="00C06E8B" w:rsidP="009C01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DB2E5" w14:textId="77777777" w:rsidR="00B87691" w:rsidRPr="00E00DFA" w:rsidRDefault="00B87691" w:rsidP="009C01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FA">
        <w:rPr>
          <w:rFonts w:ascii="Arial" w:hAnsi="Arial" w:cs="Arial"/>
          <w:sz w:val="24"/>
          <w:szCs w:val="24"/>
        </w:rPr>
        <w:t>Yours faithfully</w:t>
      </w:r>
    </w:p>
    <w:p w14:paraId="31C4C6F2" w14:textId="77777777" w:rsidR="00B87691" w:rsidRPr="00E00DFA" w:rsidRDefault="00B87691" w:rsidP="00B876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0FDE4" w14:textId="77777777" w:rsidR="00B87691" w:rsidRPr="00E00DFA" w:rsidRDefault="00B87691" w:rsidP="00B876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8F4B6" w14:textId="77777777" w:rsidR="00B87691" w:rsidRPr="00E00DFA" w:rsidRDefault="00B87691" w:rsidP="00B87691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 w:rsidRPr="00E00DFA">
        <w:rPr>
          <w:rFonts w:ascii="Arial" w:hAnsi="Arial" w:cs="Arial"/>
          <w:color w:val="808080"/>
          <w:sz w:val="24"/>
          <w:szCs w:val="24"/>
        </w:rPr>
        <w:t>[Name]</w:t>
      </w:r>
    </w:p>
    <w:p w14:paraId="1F00BEA3" w14:textId="77777777" w:rsidR="00B87691" w:rsidRPr="00E00DFA" w:rsidRDefault="00B87691" w:rsidP="009C0179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 w:rsidRPr="00E00DFA">
        <w:rPr>
          <w:rFonts w:ascii="Arial" w:hAnsi="Arial" w:cs="Arial"/>
          <w:color w:val="808080"/>
          <w:sz w:val="24"/>
          <w:szCs w:val="24"/>
        </w:rPr>
        <w:t>[Job Title]</w:t>
      </w:r>
    </w:p>
    <w:sectPr w:rsidR="00B87691" w:rsidRPr="00E00DFA" w:rsidSect="00E00DFA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CE6"/>
    <w:rsid w:val="00000020"/>
    <w:rsid w:val="00207F3D"/>
    <w:rsid w:val="00286F64"/>
    <w:rsid w:val="002C6228"/>
    <w:rsid w:val="0030244B"/>
    <w:rsid w:val="003251FF"/>
    <w:rsid w:val="00373B2E"/>
    <w:rsid w:val="00375C20"/>
    <w:rsid w:val="003F21D6"/>
    <w:rsid w:val="00472961"/>
    <w:rsid w:val="00473126"/>
    <w:rsid w:val="004B4D69"/>
    <w:rsid w:val="004C7CE6"/>
    <w:rsid w:val="00522267"/>
    <w:rsid w:val="005673AC"/>
    <w:rsid w:val="005E1AB8"/>
    <w:rsid w:val="006461C4"/>
    <w:rsid w:val="00737A12"/>
    <w:rsid w:val="0075500D"/>
    <w:rsid w:val="007B0C01"/>
    <w:rsid w:val="007B4323"/>
    <w:rsid w:val="007C2C0A"/>
    <w:rsid w:val="00812356"/>
    <w:rsid w:val="00855A43"/>
    <w:rsid w:val="0088249D"/>
    <w:rsid w:val="008A7D55"/>
    <w:rsid w:val="008D4ADD"/>
    <w:rsid w:val="008F516D"/>
    <w:rsid w:val="009072BC"/>
    <w:rsid w:val="009544F2"/>
    <w:rsid w:val="0098716A"/>
    <w:rsid w:val="009C0179"/>
    <w:rsid w:val="00A23397"/>
    <w:rsid w:val="00A723D0"/>
    <w:rsid w:val="00AC53F8"/>
    <w:rsid w:val="00B27C67"/>
    <w:rsid w:val="00B635E1"/>
    <w:rsid w:val="00B87691"/>
    <w:rsid w:val="00BE7FBC"/>
    <w:rsid w:val="00BF17F7"/>
    <w:rsid w:val="00C06E8B"/>
    <w:rsid w:val="00C72749"/>
    <w:rsid w:val="00CA0D66"/>
    <w:rsid w:val="00CC7412"/>
    <w:rsid w:val="00D51D0A"/>
    <w:rsid w:val="00D70289"/>
    <w:rsid w:val="00D9023B"/>
    <w:rsid w:val="00DE0E9A"/>
    <w:rsid w:val="00DE59C4"/>
    <w:rsid w:val="00E00DFA"/>
    <w:rsid w:val="00E218FC"/>
    <w:rsid w:val="00ED48A0"/>
    <w:rsid w:val="00ED6D80"/>
    <w:rsid w:val="00EF4030"/>
    <w:rsid w:val="00F4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EB01"/>
  <w15:docId w15:val="{85488247-861A-40BB-AFBC-A9A4A34C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F37-5425-4254-8A03-6CA09D3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Durrant</dc:creator>
  <cp:lastModifiedBy>Charlotte Brolly</cp:lastModifiedBy>
  <cp:revision>2</cp:revision>
  <cp:lastPrinted>2014-01-14T12:52:00Z</cp:lastPrinted>
  <dcterms:created xsi:type="dcterms:W3CDTF">2022-11-17T10:53:00Z</dcterms:created>
  <dcterms:modified xsi:type="dcterms:W3CDTF">2022-11-17T10:53:00Z</dcterms:modified>
</cp:coreProperties>
</file>